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B66FB" w14:textId="04898C9B" w:rsidR="00580CC1" w:rsidRDefault="006420B1" w:rsidP="005C7C91">
      <w:pPr>
        <w:rPr>
          <w:rFonts w:eastAsia="DengXian"/>
          <w:color w:val="000000"/>
          <w:lang w:eastAsia="zh-CN"/>
        </w:rPr>
      </w:pPr>
      <w:r w:rsidRPr="003E2D67">
        <w:rPr>
          <w:rFonts w:hint="eastAsia"/>
          <w:color w:val="000000"/>
          <w:lang w:eastAsia="zh-CN"/>
        </w:rPr>
        <w:t>第</w:t>
      </w:r>
      <w:r w:rsidR="00507213">
        <w:rPr>
          <w:rFonts w:hint="eastAsia"/>
          <w:color w:val="000000"/>
          <w:lang w:eastAsia="zh-CN"/>
        </w:rPr>
        <w:t>４</w:t>
      </w:r>
      <w:r w:rsidRPr="003E2D67">
        <w:rPr>
          <w:rFonts w:hint="eastAsia"/>
          <w:color w:val="000000"/>
          <w:lang w:eastAsia="zh-CN"/>
        </w:rPr>
        <w:t>号様式（第７条関係）</w:t>
      </w:r>
    </w:p>
    <w:p w14:paraId="0C10171F" w14:textId="2BE3BEFF" w:rsidR="00580CC1" w:rsidRPr="003E2D67" w:rsidRDefault="00580CC1" w:rsidP="005C7C91">
      <w:pPr>
        <w:rPr>
          <w:color w:val="000000"/>
          <w:lang w:eastAsia="zh-CN"/>
        </w:rPr>
      </w:pPr>
      <w:r w:rsidRPr="00580CC1">
        <w:rPr>
          <w:rFonts w:hint="eastAsia"/>
          <w:color w:val="000000"/>
          <w:lang w:eastAsia="zh-CN"/>
        </w:rPr>
        <w:t>（民間企業）</w:t>
      </w:r>
    </w:p>
    <w:p w14:paraId="65D6E163" w14:textId="70BECE6E" w:rsidR="006420B1" w:rsidRPr="003E2D67" w:rsidRDefault="003E0540" w:rsidP="00277388">
      <w:pPr>
        <w:jc w:val="center"/>
        <w:rPr>
          <w:color w:val="000000"/>
          <w:sz w:val="28"/>
          <w:szCs w:val="28"/>
          <w:lang w:eastAsia="zh-CN"/>
        </w:rPr>
      </w:pPr>
      <w:r>
        <w:rPr>
          <w:rFonts w:hint="eastAsia"/>
          <w:color w:val="000000"/>
          <w:sz w:val="28"/>
          <w:szCs w:val="28"/>
        </w:rPr>
        <w:t>申請者調書</w:t>
      </w:r>
    </w:p>
    <w:tbl>
      <w:tblPr>
        <w:tblStyle w:val="a3"/>
        <w:tblW w:w="9800" w:type="dxa"/>
        <w:tblLook w:val="04A0" w:firstRow="1" w:lastRow="0" w:firstColumn="1" w:lastColumn="0" w:noHBand="0" w:noVBand="1"/>
      </w:tblPr>
      <w:tblGrid>
        <w:gridCol w:w="2015"/>
        <w:gridCol w:w="664"/>
        <w:gridCol w:w="2013"/>
        <w:gridCol w:w="1289"/>
        <w:gridCol w:w="3819"/>
      </w:tblGrid>
      <w:tr w:rsidR="00FC60BE" w14:paraId="16936852" w14:textId="77777777" w:rsidTr="003E2D67">
        <w:trPr>
          <w:trHeight w:val="656"/>
        </w:trPr>
        <w:tc>
          <w:tcPr>
            <w:tcW w:w="2015" w:type="dxa"/>
          </w:tcPr>
          <w:p w14:paraId="48DE228D" w14:textId="496E96BD" w:rsidR="00FC60BE" w:rsidRDefault="003E0540" w:rsidP="00B60E64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請者</w:t>
            </w:r>
            <w:r w:rsidR="00FC60BE" w:rsidRPr="003E2D67">
              <w:rPr>
                <w:rFonts w:hint="eastAsia"/>
                <w:color w:val="000000"/>
                <w:szCs w:val="21"/>
              </w:rPr>
              <w:t>の名称</w:t>
            </w:r>
          </w:p>
        </w:tc>
        <w:tc>
          <w:tcPr>
            <w:tcW w:w="7785" w:type="dxa"/>
            <w:gridSpan w:val="4"/>
          </w:tcPr>
          <w:p w14:paraId="0CE05E6E" w14:textId="77777777" w:rsidR="00FC60BE" w:rsidRDefault="00FC60BE" w:rsidP="00FC60BE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FC60BE" w14:paraId="4C3C59E2" w14:textId="77777777" w:rsidTr="003E2D67">
        <w:trPr>
          <w:trHeight w:val="2320"/>
        </w:trPr>
        <w:tc>
          <w:tcPr>
            <w:tcW w:w="2015" w:type="dxa"/>
          </w:tcPr>
          <w:p w14:paraId="2B654AC9" w14:textId="77777777" w:rsidR="000356A2" w:rsidRDefault="000356A2" w:rsidP="000356A2">
            <w:pPr>
              <w:jc w:val="center"/>
              <w:rPr>
                <w:color w:val="000000"/>
                <w:szCs w:val="21"/>
              </w:rPr>
            </w:pPr>
          </w:p>
          <w:p w14:paraId="6B1377F8" w14:textId="77777777" w:rsidR="000356A2" w:rsidRDefault="000356A2" w:rsidP="000356A2">
            <w:pPr>
              <w:jc w:val="center"/>
              <w:rPr>
                <w:color w:val="000000"/>
                <w:szCs w:val="21"/>
              </w:rPr>
            </w:pPr>
          </w:p>
          <w:p w14:paraId="3015DAC5" w14:textId="67F2DCF4" w:rsidR="00FC60BE" w:rsidRDefault="00B60E64" w:rsidP="000356A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請者</w:t>
            </w:r>
            <w:r w:rsidR="00B8475B">
              <w:rPr>
                <w:rFonts w:hint="eastAsia"/>
                <w:color w:val="000000"/>
                <w:szCs w:val="21"/>
              </w:rPr>
              <w:t>の</w:t>
            </w:r>
            <w:r w:rsidR="00FC60BE" w:rsidRPr="00FF15C7">
              <w:rPr>
                <w:rFonts w:hint="eastAsia"/>
                <w:color w:val="000000"/>
                <w:szCs w:val="21"/>
              </w:rPr>
              <w:t>所在地</w:t>
            </w:r>
          </w:p>
        </w:tc>
        <w:tc>
          <w:tcPr>
            <w:tcW w:w="7785" w:type="dxa"/>
            <w:gridSpan w:val="4"/>
          </w:tcPr>
          <w:p w14:paraId="61C26D39" w14:textId="77777777" w:rsidR="00FC60BE" w:rsidRPr="00FF15C7" w:rsidRDefault="00FC60BE" w:rsidP="00FC60BE">
            <w:pPr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〒</w:t>
            </w:r>
          </w:p>
          <w:p w14:paraId="7AE515D2" w14:textId="77777777" w:rsidR="00FC60BE" w:rsidRPr="00FF15C7" w:rsidRDefault="00FC60BE" w:rsidP="00FC60BE">
            <w:pPr>
              <w:rPr>
                <w:color w:val="000000"/>
                <w:szCs w:val="21"/>
              </w:rPr>
            </w:pPr>
          </w:p>
          <w:p w14:paraId="41830BA1" w14:textId="77777777" w:rsidR="00FC60BE" w:rsidRPr="00FF15C7" w:rsidRDefault="00FC60BE" w:rsidP="00FC60BE">
            <w:pPr>
              <w:rPr>
                <w:color w:val="000000"/>
                <w:szCs w:val="21"/>
              </w:rPr>
            </w:pPr>
          </w:p>
          <w:p w14:paraId="5B620085" w14:textId="77777777" w:rsidR="00FC60BE" w:rsidRPr="00FF15C7" w:rsidRDefault="00FC60BE" w:rsidP="00FC60BE">
            <w:pPr>
              <w:ind w:firstLineChars="100" w:firstLine="210"/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TEL</w:t>
            </w:r>
            <w:r w:rsidRPr="00FF15C7">
              <w:rPr>
                <w:rFonts w:hint="eastAsia"/>
                <w:color w:val="000000"/>
                <w:szCs w:val="21"/>
              </w:rPr>
              <w:t xml:space="preserve">　　　　　　　　　　　　　　　</w:t>
            </w:r>
            <w:r w:rsidRPr="00FF15C7">
              <w:rPr>
                <w:rFonts w:hint="eastAsia"/>
                <w:color w:val="000000"/>
                <w:szCs w:val="21"/>
              </w:rPr>
              <w:t>FAX</w:t>
            </w:r>
          </w:p>
          <w:p w14:paraId="59BAD0C5" w14:textId="77777777" w:rsidR="00FC60BE" w:rsidRPr="00FF15C7" w:rsidRDefault="00FC60BE" w:rsidP="00FC60BE">
            <w:pPr>
              <w:ind w:firstLineChars="100" w:firstLine="210"/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E-mail</w:t>
            </w:r>
          </w:p>
          <w:p w14:paraId="51768E42" w14:textId="6EE80954" w:rsidR="00FC60BE" w:rsidRDefault="00FC60BE" w:rsidP="00FC60BE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URL</w:t>
            </w:r>
          </w:p>
        </w:tc>
      </w:tr>
      <w:tr w:rsidR="00745A12" w14:paraId="7ABEA6C2" w14:textId="406BB232" w:rsidTr="003E2D67">
        <w:trPr>
          <w:trHeight w:val="451"/>
        </w:trPr>
        <w:tc>
          <w:tcPr>
            <w:tcW w:w="2015" w:type="dxa"/>
            <w:vMerge w:val="restart"/>
          </w:tcPr>
          <w:p w14:paraId="1D430006" w14:textId="77777777" w:rsidR="00745A12" w:rsidRPr="00FF15C7" w:rsidRDefault="00745A12" w:rsidP="00745A12">
            <w:pPr>
              <w:jc w:val="center"/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代表者職・氏名</w:t>
            </w:r>
          </w:p>
          <w:p w14:paraId="15CA4A00" w14:textId="77777777" w:rsidR="00745A12" w:rsidRPr="00FF15C7" w:rsidRDefault="00745A12" w:rsidP="00FC60BE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664" w:type="dxa"/>
            <w:vMerge w:val="restart"/>
          </w:tcPr>
          <w:p w14:paraId="0C858EA9" w14:textId="772C22E5" w:rsidR="00745A12" w:rsidRPr="00FF15C7" w:rsidRDefault="00745A12" w:rsidP="00FC60BE">
            <w:pPr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職名</w:t>
            </w:r>
          </w:p>
        </w:tc>
        <w:tc>
          <w:tcPr>
            <w:tcW w:w="2013" w:type="dxa"/>
            <w:vMerge w:val="restart"/>
          </w:tcPr>
          <w:p w14:paraId="34B52493" w14:textId="77777777" w:rsidR="00745A12" w:rsidRPr="00FF15C7" w:rsidRDefault="00745A12" w:rsidP="00FC60BE">
            <w:pPr>
              <w:rPr>
                <w:color w:val="000000"/>
                <w:szCs w:val="21"/>
              </w:rPr>
            </w:pPr>
          </w:p>
        </w:tc>
        <w:tc>
          <w:tcPr>
            <w:tcW w:w="1289" w:type="dxa"/>
          </w:tcPr>
          <w:p w14:paraId="35969344" w14:textId="326CBC88" w:rsidR="00745A12" w:rsidRPr="00FF15C7" w:rsidRDefault="00745A12" w:rsidP="00FC60BE">
            <w:pPr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ふりがな</w:t>
            </w:r>
          </w:p>
        </w:tc>
        <w:tc>
          <w:tcPr>
            <w:tcW w:w="3819" w:type="dxa"/>
          </w:tcPr>
          <w:p w14:paraId="7EA00093" w14:textId="77777777" w:rsidR="00745A12" w:rsidRPr="00FF15C7" w:rsidRDefault="00745A12" w:rsidP="00FC60BE">
            <w:pPr>
              <w:rPr>
                <w:color w:val="000000"/>
                <w:szCs w:val="21"/>
              </w:rPr>
            </w:pPr>
          </w:p>
        </w:tc>
      </w:tr>
      <w:tr w:rsidR="00745A12" w14:paraId="25038DD6" w14:textId="77777777" w:rsidTr="003E2D67">
        <w:trPr>
          <w:trHeight w:val="307"/>
        </w:trPr>
        <w:tc>
          <w:tcPr>
            <w:tcW w:w="2015" w:type="dxa"/>
            <w:vMerge/>
          </w:tcPr>
          <w:p w14:paraId="45AF9EC7" w14:textId="77777777" w:rsidR="00745A12" w:rsidRPr="00FF15C7" w:rsidRDefault="00745A12" w:rsidP="00745A1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64" w:type="dxa"/>
            <w:vMerge/>
          </w:tcPr>
          <w:p w14:paraId="7D6B13DA" w14:textId="77777777" w:rsidR="00745A12" w:rsidRPr="00FF15C7" w:rsidRDefault="00745A12" w:rsidP="00FC60BE">
            <w:pPr>
              <w:rPr>
                <w:color w:val="000000"/>
                <w:szCs w:val="21"/>
              </w:rPr>
            </w:pPr>
          </w:p>
        </w:tc>
        <w:tc>
          <w:tcPr>
            <w:tcW w:w="2013" w:type="dxa"/>
            <w:vMerge/>
          </w:tcPr>
          <w:p w14:paraId="0FE5910D" w14:textId="77777777" w:rsidR="00745A12" w:rsidRPr="00FF15C7" w:rsidRDefault="00745A12" w:rsidP="00FC60BE">
            <w:pPr>
              <w:rPr>
                <w:color w:val="000000"/>
                <w:szCs w:val="21"/>
              </w:rPr>
            </w:pPr>
          </w:p>
        </w:tc>
        <w:tc>
          <w:tcPr>
            <w:tcW w:w="1289" w:type="dxa"/>
          </w:tcPr>
          <w:p w14:paraId="74FA6720" w14:textId="0D96B8FF" w:rsidR="00745A12" w:rsidRPr="00FF15C7" w:rsidRDefault="00745A12" w:rsidP="00FC60BE">
            <w:pPr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氏名</w:t>
            </w:r>
          </w:p>
        </w:tc>
        <w:tc>
          <w:tcPr>
            <w:tcW w:w="3819" w:type="dxa"/>
          </w:tcPr>
          <w:p w14:paraId="45533ACC" w14:textId="77777777" w:rsidR="00745A12" w:rsidRPr="00FF15C7" w:rsidRDefault="00745A12" w:rsidP="00FC60BE">
            <w:pPr>
              <w:rPr>
                <w:color w:val="000000"/>
                <w:szCs w:val="21"/>
              </w:rPr>
            </w:pPr>
          </w:p>
        </w:tc>
      </w:tr>
      <w:tr w:rsidR="00745A12" w14:paraId="5AA950A9" w14:textId="77777777" w:rsidTr="003E2D67">
        <w:trPr>
          <w:trHeight w:val="2298"/>
        </w:trPr>
        <w:tc>
          <w:tcPr>
            <w:tcW w:w="2015" w:type="dxa"/>
          </w:tcPr>
          <w:p w14:paraId="54E62E27" w14:textId="77777777" w:rsidR="00C3320C" w:rsidRPr="00FF15C7" w:rsidRDefault="00C3320C" w:rsidP="00C3320C">
            <w:pPr>
              <w:jc w:val="center"/>
              <w:rPr>
                <w:color w:val="000000"/>
                <w:szCs w:val="21"/>
                <w:lang w:eastAsia="zh-CN"/>
              </w:rPr>
            </w:pPr>
          </w:p>
          <w:p w14:paraId="1D858322" w14:textId="77777777" w:rsidR="00C3320C" w:rsidRPr="00FF15C7" w:rsidRDefault="00C3320C" w:rsidP="00C3320C">
            <w:pPr>
              <w:jc w:val="center"/>
              <w:rPr>
                <w:color w:val="000000"/>
                <w:szCs w:val="21"/>
                <w:lang w:eastAsia="zh-CN"/>
              </w:rPr>
            </w:pPr>
            <w:r w:rsidRPr="00FF15C7">
              <w:rPr>
                <w:rFonts w:hint="eastAsia"/>
                <w:color w:val="000000"/>
                <w:szCs w:val="21"/>
                <w:lang w:eastAsia="zh-CN"/>
              </w:rPr>
              <w:t>連絡</w:t>
            </w:r>
            <w:r>
              <w:rPr>
                <w:rFonts w:hint="eastAsia"/>
                <w:color w:val="000000"/>
                <w:szCs w:val="21"/>
                <w:lang w:eastAsia="zh-CN"/>
              </w:rPr>
              <w:t>担当</w:t>
            </w:r>
            <w:r w:rsidRPr="00FF15C7">
              <w:rPr>
                <w:rFonts w:hint="eastAsia"/>
                <w:color w:val="000000"/>
                <w:szCs w:val="21"/>
                <w:lang w:eastAsia="zh-CN"/>
              </w:rPr>
              <w:t>者</w:t>
            </w:r>
          </w:p>
          <w:p w14:paraId="57C2836F" w14:textId="2A1D5EBA" w:rsidR="00C3320C" w:rsidRDefault="00C3320C" w:rsidP="003E2D67">
            <w:pPr>
              <w:jc w:val="center"/>
              <w:rPr>
                <w:color w:val="000000"/>
                <w:szCs w:val="21"/>
                <w:lang w:eastAsia="zh-CN"/>
              </w:rPr>
            </w:pPr>
            <w:r w:rsidRPr="00FF15C7">
              <w:rPr>
                <w:rFonts w:hint="eastAsia"/>
                <w:color w:val="000000"/>
                <w:szCs w:val="21"/>
                <w:lang w:eastAsia="zh-CN"/>
              </w:rPr>
              <w:t>連絡先住所</w:t>
            </w:r>
          </w:p>
          <w:p w14:paraId="4F2F5063" w14:textId="0AC3713E" w:rsidR="00745A12" w:rsidRPr="00FB08CB" w:rsidRDefault="006255C9" w:rsidP="003E2D67">
            <w:pPr>
              <w:ind w:firstLineChars="200" w:firstLine="420"/>
              <w:rPr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（</w:t>
            </w:r>
            <w:r w:rsidR="00C3320C" w:rsidRPr="008B34D6">
              <w:rPr>
                <w:rFonts w:hint="eastAsia"/>
                <w:color w:val="000000"/>
                <w:szCs w:val="21"/>
                <w:lang w:eastAsia="zh-CN"/>
              </w:rPr>
              <w:t>所属先</w:t>
            </w:r>
            <w:r>
              <w:rPr>
                <w:rFonts w:hint="eastAsia"/>
                <w:color w:val="000000"/>
                <w:szCs w:val="21"/>
                <w:lang w:eastAsia="zh-CN"/>
              </w:rPr>
              <w:t>）</w:t>
            </w:r>
          </w:p>
        </w:tc>
        <w:tc>
          <w:tcPr>
            <w:tcW w:w="7785" w:type="dxa"/>
            <w:gridSpan w:val="4"/>
          </w:tcPr>
          <w:p w14:paraId="2CBF2E0E" w14:textId="77777777" w:rsidR="00F6659B" w:rsidRPr="00FF15C7" w:rsidRDefault="00F6659B" w:rsidP="00F6659B">
            <w:pPr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>氏名</w:t>
            </w:r>
          </w:p>
          <w:p w14:paraId="3D568A34" w14:textId="77777777" w:rsidR="00F6659B" w:rsidRPr="00FF15C7" w:rsidRDefault="00F6659B" w:rsidP="00F6659B">
            <w:pPr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 xml:space="preserve">　</w:t>
            </w:r>
            <w:r w:rsidRPr="00FF15C7">
              <w:rPr>
                <w:rFonts w:hint="eastAsia"/>
                <w:color w:val="000000"/>
                <w:szCs w:val="21"/>
              </w:rPr>
              <w:t>TEL</w:t>
            </w:r>
            <w:r w:rsidRPr="00FF15C7">
              <w:rPr>
                <w:rFonts w:hint="eastAsia"/>
                <w:color w:val="000000"/>
                <w:szCs w:val="21"/>
              </w:rPr>
              <w:t xml:space="preserve">　　　　　　　　　　　　　　</w:t>
            </w:r>
            <w:r>
              <w:rPr>
                <w:rFonts w:hint="eastAsia"/>
                <w:color w:val="000000"/>
                <w:szCs w:val="21"/>
              </w:rPr>
              <w:t xml:space="preserve">　　</w:t>
            </w:r>
            <w:r w:rsidRPr="00FF15C7">
              <w:rPr>
                <w:rFonts w:hint="eastAsia"/>
                <w:color w:val="000000"/>
                <w:szCs w:val="21"/>
              </w:rPr>
              <w:t>FAX</w:t>
            </w:r>
          </w:p>
          <w:p w14:paraId="3C00D2CB" w14:textId="77777777" w:rsidR="00F6659B" w:rsidRPr="00FF15C7" w:rsidRDefault="00F6659B" w:rsidP="00F6659B">
            <w:pPr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 xml:space="preserve">　</w:t>
            </w:r>
            <w:r w:rsidRPr="00FF15C7">
              <w:rPr>
                <w:rFonts w:hint="eastAsia"/>
                <w:color w:val="000000"/>
                <w:szCs w:val="21"/>
              </w:rPr>
              <w:t>E-mail</w:t>
            </w:r>
          </w:p>
          <w:p w14:paraId="126F5811" w14:textId="77777777" w:rsidR="00745A12" w:rsidRDefault="00F6659B" w:rsidP="00FC60BE">
            <w:pPr>
              <w:rPr>
                <w:color w:val="000000"/>
                <w:szCs w:val="21"/>
              </w:rPr>
            </w:pPr>
            <w:r w:rsidRPr="00FF15C7">
              <w:rPr>
                <w:rFonts w:hint="eastAsia"/>
                <w:color w:val="000000"/>
                <w:szCs w:val="21"/>
              </w:rPr>
              <w:t xml:space="preserve">　〒</w:t>
            </w:r>
          </w:p>
          <w:p w14:paraId="652BC173" w14:textId="54923960" w:rsidR="00F6659B" w:rsidRPr="00FF15C7" w:rsidRDefault="00F6659B" w:rsidP="00FC60BE">
            <w:pPr>
              <w:rPr>
                <w:color w:val="000000"/>
                <w:szCs w:val="21"/>
              </w:rPr>
            </w:pPr>
          </w:p>
        </w:tc>
      </w:tr>
      <w:tr w:rsidR="00745A12" w14:paraId="4EF482AD" w14:textId="77777777" w:rsidTr="003E2D67">
        <w:trPr>
          <w:trHeight w:val="1929"/>
        </w:trPr>
        <w:tc>
          <w:tcPr>
            <w:tcW w:w="2015" w:type="dxa"/>
          </w:tcPr>
          <w:p w14:paraId="38BDC6AB" w14:textId="77777777" w:rsidR="00C168E7" w:rsidRDefault="00C168E7" w:rsidP="005C4EEE">
            <w:pPr>
              <w:jc w:val="center"/>
              <w:rPr>
                <w:color w:val="000000"/>
                <w:szCs w:val="21"/>
              </w:rPr>
            </w:pPr>
          </w:p>
          <w:p w14:paraId="1138EF91" w14:textId="77777777" w:rsidR="00C168E7" w:rsidRDefault="00C168E7" w:rsidP="005C4EEE">
            <w:pPr>
              <w:jc w:val="center"/>
              <w:rPr>
                <w:color w:val="000000"/>
                <w:szCs w:val="21"/>
              </w:rPr>
            </w:pPr>
          </w:p>
          <w:p w14:paraId="6EE58FC8" w14:textId="637B6E07" w:rsidR="00745A12" w:rsidRDefault="00340349" w:rsidP="005C4EE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業種分類</w:t>
            </w:r>
          </w:p>
          <w:p w14:paraId="6ABECA89" w14:textId="0D4A1A74" w:rsidR="00340349" w:rsidRPr="00FF15C7" w:rsidRDefault="00340349" w:rsidP="00FC60BE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7785" w:type="dxa"/>
            <w:gridSpan w:val="4"/>
          </w:tcPr>
          <w:p w14:paraId="3E77C495" w14:textId="77777777" w:rsidR="001C1B2D" w:rsidRDefault="001C1B2D" w:rsidP="00FC60B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製造業　　□建設業　　□運輸業　　□農林漁業</w:t>
            </w:r>
          </w:p>
          <w:p w14:paraId="53E37A08" w14:textId="77777777" w:rsidR="001C1B2D" w:rsidRDefault="001C1B2D" w:rsidP="00FC60B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□卸売業　　</w:t>
            </w:r>
          </w:p>
          <w:p w14:paraId="45462BFF" w14:textId="77777777" w:rsidR="001C1B2D" w:rsidRDefault="001C1B2D" w:rsidP="00FC60B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サービス業</w:t>
            </w:r>
          </w:p>
          <w:p w14:paraId="7F26654F" w14:textId="77777777" w:rsidR="001C1B2D" w:rsidRDefault="001C1B2D" w:rsidP="00FC60B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小売業</w:t>
            </w:r>
          </w:p>
          <w:p w14:paraId="346CDA03" w14:textId="69856853" w:rsidR="001C1B2D" w:rsidRPr="00FF15C7" w:rsidRDefault="001C1B2D" w:rsidP="00FC60B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その他（　　　　　　　　　　　　　　　　　　　　）</w:t>
            </w:r>
          </w:p>
        </w:tc>
      </w:tr>
      <w:tr w:rsidR="005C4EEE" w14:paraId="5CC0C6EC" w14:textId="77777777" w:rsidTr="003B5010">
        <w:trPr>
          <w:trHeight w:val="3086"/>
        </w:trPr>
        <w:tc>
          <w:tcPr>
            <w:tcW w:w="2015" w:type="dxa"/>
          </w:tcPr>
          <w:p w14:paraId="07DFB9E0" w14:textId="1F56B504" w:rsidR="00DB7EE0" w:rsidRDefault="00DB7EE0" w:rsidP="00E006CD">
            <w:pPr>
              <w:jc w:val="center"/>
              <w:rPr>
                <w:color w:val="000000"/>
                <w:szCs w:val="21"/>
              </w:rPr>
            </w:pPr>
          </w:p>
          <w:p w14:paraId="5C6B1891" w14:textId="3EA4EE0B" w:rsidR="00DB7EE0" w:rsidRDefault="00DB7EE0" w:rsidP="00E006CD">
            <w:pPr>
              <w:jc w:val="center"/>
              <w:rPr>
                <w:color w:val="000000"/>
                <w:szCs w:val="21"/>
              </w:rPr>
            </w:pPr>
          </w:p>
          <w:p w14:paraId="584CE666" w14:textId="77777777" w:rsidR="00DB7EE0" w:rsidRDefault="00DB7EE0" w:rsidP="00E006CD">
            <w:pPr>
              <w:jc w:val="center"/>
              <w:rPr>
                <w:color w:val="000000"/>
                <w:szCs w:val="21"/>
              </w:rPr>
            </w:pPr>
          </w:p>
          <w:p w14:paraId="42FA6F36" w14:textId="27912FB3" w:rsidR="00E006CD" w:rsidRDefault="00E006CD" w:rsidP="00E006CD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請者の概要</w:t>
            </w:r>
          </w:p>
          <w:p w14:paraId="56A72A1C" w14:textId="77777777" w:rsidR="00E006CD" w:rsidRDefault="00E006CD" w:rsidP="00E006CD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及び</w:t>
            </w:r>
          </w:p>
          <w:p w14:paraId="3BCA00ED" w14:textId="77777777" w:rsidR="005C4EEE" w:rsidRDefault="00E006CD" w:rsidP="00E006CD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業務の詳細</w:t>
            </w:r>
          </w:p>
          <w:p w14:paraId="3CAEF76C" w14:textId="77777777" w:rsidR="00DB7EE0" w:rsidRDefault="00DB7EE0" w:rsidP="00E006CD">
            <w:pPr>
              <w:jc w:val="center"/>
              <w:rPr>
                <w:color w:val="000000"/>
                <w:szCs w:val="21"/>
              </w:rPr>
            </w:pPr>
          </w:p>
          <w:p w14:paraId="24CBEF38" w14:textId="77777777" w:rsidR="00DB7EE0" w:rsidRDefault="00DB7EE0" w:rsidP="00E006CD">
            <w:pPr>
              <w:jc w:val="center"/>
              <w:rPr>
                <w:color w:val="000000"/>
                <w:szCs w:val="21"/>
              </w:rPr>
            </w:pPr>
          </w:p>
          <w:p w14:paraId="7F8CCDC6" w14:textId="139A62C6" w:rsidR="00DB7EE0" w:rsidRDefault="00DB7EE0" w:rsidP="00E006C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785" w:type="dxa"/>
            <w:gridSpan w:val="4"/>
          </w:tcPr>
          <w:p w14:paraId="57BF30D2" w14:textId="77777777" w:rsidR="005C4EEE" w:rsidRDefault="005C4EEE" w:rsidP="00FC60BE">
            <w:pPr>
              <w:rPr>
                <w:color w:val="000000"/>
                <w:szCs w:val="21"/>
              </w:rPr>
            </w:pPr>
          </w:p>
        </w:tc>
      </w:tr>
      <w:tr w:rsidR="00745A12" w14:paraId="28AE0014" w14:textId="77777777" w:rsidTr="003E2D67">
        <w:trPr>
          <w:trHeight w:val="553"/>
        </w:trPr>
        <w:tc>
          <w:tcPr>
            <w:tcW w:w="2015" w:type="dxa"/>
          </w:tcPr>
          <w:p w14:paraId="26350B84" w14:textId="3BE927B6" w:rsidR="00745A12" w:rsidRPr="00FF15C7" w:rsidRDefault="00340349" w:rsidP="00FC60B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資本金又は出資額</w:t>
            </w:r>
          </w:p>
        </w:tc>
        <w:tc>
          <w:tcPr>
            <w:tcW w:w="7785" w:type="dxa"/>
            <w:gridSpan w:val="4"/>
          </w:tcPr>
          <w:p w14:paraId="69999FC2" w14:textId="77777777" w:rsidR="00593CF3" w:rsidRDefault="00E006CD" w:rsidP="00E006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　　　　　　　　　　　　　　　　　　　　　　</w:t>
            </w:r>
          </w:p>
          <w:p w14:paraId="5C078CB6" w14:textId="022892F0" w:rsidR="00745A12" w:rsidRPr="00FF15C7" w:rsidRDefault="00E006CD" w:rsidP="00593CF3">
            <w:pPr>
              <w:ind w:firstLineChars="1800" w:firstLine="378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</w:t>
            </w:r>
            <w:r w:rsidR="00DE7B25">
              <w:rPr>
                <w:rFonts w:hint="eastAsia"/>
                <w:color w:val="000000"/>
                <w:szCs w:val="21"/>
              </w:rPr>
              <w:t>円</w:t>
            </w:r>
          </w:p>
        </w:tc>
      </w:tr>
      <w:tr w:rsidR="00745A12" w14:paraId="19705FA2" w14:textId="77777777" w:rsidTr="003E2D67">
        <w:trPr>
          <w:trHeight w:val="521"/>
        </w:trPr>
        <w:tc>
          <w:tcPr>
            <w:tcW w:w="2015" w:type="dxa"/>
          </w:tcPr>
          <w:p w14:paraId="07C91C52" w14:textId="77777777" w:rsidR="006E5E2F" w:rsidRDefault="00340349" w:rsidP="002D1C1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時使用する</w:t>
            </w:r>
          </w:p>
          <w:p w14:paraId="2C50098D" w14:textId="7CB6B19F" w:rsidR="00745A12" w:rsidRPr="00FF15C7" w:rsidRDefault="00340349" w:rsidP="002D1C1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従業員数</w:t>
            </w:r>
          </w:p>
        </w:tc>
        <w:tc>
          <w:tcPr>
            <w:tcW w:w="7785" w:type="dxa"/>
            <w:gridSpan w:val="4"/>
          </w:tcPr>
          <w:p w14:paraId="388FDD46" w14:textId="77777777" w:rsidR="00593CF3" w:rsidRDefault="00593CF3" w:rsidP="00593CF3">
            <w:pPr>
              <w:jc w:val="center"/>
              <w:rPr>
                <w:color w:val="000000"/>
                <w:szCs w:val="21"/>
              </w:rPr>
            </w:pPr>
          </w:p>
          <w:p w14:paraId="158B3B58" w14:textId="5F9A2BD1" w:rsidR="00745A12" w:rsidRPr="00FF15C7" w:rsidRDefault="00DE7B25" w:rsidP="003E2D6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人</w:t>
            </w:r>
            <w:r w:rsidR="006E5E2F">
              <w:rPr>
                <w:rFonts w:hint="eastAsia"/>
                <w:color w:val="000000"/>
                <w:szCs w:val="21"/>
              </w:rPr>
              <w:t xml:space="preserve">（うち外国人　　　　</w:t>
            </w:r>
            <w:r w:rsidR="00E006CD">
              <w:rPr>
                <w:rFonts w:hint="eastAsia"/>
                <w:color w:val="000000"/>
                <w:szCs w:val="21"/>
              </w:rPr>
              <w:t xml:space="preserve">　　　　</w:t>
            </w:r>
            <w:r w:rsidR="006E5E2F">
              <w:rPr>
                <w:rFonts w:hint="eastAsia"/>
                <w:color w:val="000000"/>
                <w:szCs w:val="21"/>
              </w:rPr>
              <w:t>人）</w:t>
            </w:r>
          </w:p>
        </w:tc>
      </w:tr>
    </w:tbl>
    <w:p w14:paraId="2F1F6E81" w14:textId="77777777" w:rsidR="00FC60BE" w:rsidRPr="008B34D6" w:rsidRDefault="00FC60BE" w:rsidP="003E2D67">
      <w:pPr>
        <w:jc w:val="left"/>
        <w:rPr>
          <w:rFonts w:ascii="ＭＳ ゴシック" w:eastAsia="ＭＳ ゴシック" w:hAnsi="ＭＳ ゴシック"/>
          <w:color w:val="000000"/>
          <w:szCs w:val="21"/>
        </w:rPr>
      </w:pPr>
    </w:p>
    <w:sectPr w:rsidR="00FC60BE" w:rsidRPr="008B34D6" w:rsidSect="00DA630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F455" w14:textId="77777777" w:rsidR="00D01E0B" w:rsidRDefault="00D01E0B" w:rsidP="00E945B5">
      <w:r>
        <w:separator/>
      </w:r>
    </w:p>
  </w:endnote>
  <w:endnote w:type="continuationSeparator" w:id="0">
    <w:p w14:paraId="0D4DF3D2" w14:textId="77777777" w:rsidR="00D01E0B" w:rsidRDefault="00D01E0B" w:rsidP="00E9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1505" w14:textId="77777777" w:rsidR="00D01E0B" w:rsidRDefault="00D01E0B" w:rsidP="00E945B5">
      <w:r>
        <w:separator/>
      </w:r>
    </w:p>
  </w:footnote>
  <w:footnote w:type="continuationSeparator" w:id="0">
    <w:p w14:paraId="5EC2EE81" w14:textId="77777777" w:rsidR="00D01E0B" w:rsidRDefault="00D01E0B" w:rsidP="00E94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708"/>
    <w:multiLevelType w:val="hybridMultilevel"/>
    <w:tmpl w:val="660073B6"/>
    <w:lvl w:ilvl="0" w:tplc="F37C71C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1390C"/>
    <w:multiLevelType w:val="hybridMultilevel"/>
    <w:tmpl w:val="6FE64120"/>
    <w:lvl w:ilvl="0" w:tplc="451A64B8">
      <w:start w:val="5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C7D5FD9"/>
    <w:multiLevelType w:val="hybridMultilevel"/>
    <w:tmpl w:val="EDEABD08"/>
    <w:lvl w:ilvl="0" w:tplc="B5E472E4">
      <w:start w:val="5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18749C5"/>
    <w:multiLevelType w:val="hybridMultilevel"/>
    <w:tmpl w:val="7114943E"/>
    <w:lvl w:ilvl="0" w:tplc="2440F14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723C13"/>
    <w:multiLevelType w:val="hybridMultilevel"/>
    <w:tmpl w:val="0FA0B8C0"/>
    <w:lvl w:ilvl="0" w:tplc="A4AA8D9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4D"/>
    <w:rsid w:val="00006DB7"/>
    <w:rsid w:val="000075CC"/>
    <w:rsid w:val="00021DD3"/>
    <w:rsid w:val="000276CD"/>
    <w:rsid w:val="000356A2"/>
    <w:rsid w:val="000549B6"/>
    <w:rsid w:val="00074C83"/>
    <w:rsid w:val="000777AE"/>
    <w:rsid w:val="000809BD"/>
    <w:rsid w:val="000903B6"/>
    <w:rsid w:val="000C3B24"/>
    <w:rsid w:val="00121B41"/>
    <w:rsid w:val="00140484"/>
    <w:rsid w:val="00164ED1"/>
    <w:rsid w:val="001747B0"/>
    <w:rsid w:val="00184DC2"/>
    <w:rsid w:val="001B61F5"/>
    <w:rsid w:val="001C1B2D"/>
    <w:rsid w:val="001C6A35"/>
    <w:rsid w:val="001D4E1A"/>
    <w:rsid w:val="001E79C2"/>
    <w:rsid w:val="00205F59"/>
    <w:rsid w:val="00241437"/>
    <w:rsid w:val="002649A3"/>
    <w:rsid w:val="00277388"/>
    <w:rsid w:val="0028350F"/>
    <w:rsid w:val="002870B2"/>
    <w:rsid w:val="002877EA"/>
    <w:rsid w:val="002C2025"/>
    <w:rsid w:val="002D1C10"/>
    <w:rsid w:val="002E6DE0"/>
    <w:rsid w:val="00334DCA"/>
    <w:rsid w:val="003356B8"/>
    <w:rsid w:val="00340349"/>
    <w:rsid w:val="003443BB"/>
    <w:rsid w:val="00344C0B"/>
    <w:rsid w:val="00394F14"/>
    <w:rsid w:val="003B1082"/>
    <w:rsid w:val="003B28B0"/>
    <w:rsid w:val="003B5010"/>
    <w:rsid w:val="003D0A77"/>
    <w:rsid w:val="003D678C"/>
    <w:rsid w:val="003E0540"/>
    <w:rsid w:val="003E2D67"/>
    <w:rsid w:val="0042414C"/>
    <w:rsid w:val="00425C33"/>
    <w:rsid w:val="00427339"/>
    <w:rsid w:val="00455A8C"/>
    <w:rsid w:val="004652C1"/>
    <w:rsid w:val="0049754D"/>
    <w:rsid w:val="004D5509"/>
    <w:rsid w:val="004D7641"/>
    <w:rsid w:val="005005DA"/>
    <w:rsid w:val="00507213"/>
    <w:rsid w:val="00517CBF"/>
    <w:rsid w:val="00554453"/>
    <w:rsid w:val="00562F05"/>
    <w:rsid w:val="00570346"/>
    <w:rsid w:val="00580CC1"/>
    <w:rsid w:val="005911BE"/>
    <w:rsid w:val="00593CF3"/>
    <w:rsid w:val="005A3B7D"/>
    <w:rsid w:val="005B3736"/>
    <w:rsid w:val="005B4282"/>
    <w:rsid w:val="005B531C"/>
    <w:rsid w:val="005C4EEE"/>
    <w:rsid w:val="005C7C91"/>
    <w:rsid w:val="005E20C5"/>
    <w:rsid w:val="00615767"/>
    <w:rsid w:val="00616803"/>
    <w:rsid w:val="006255C9"/>
    <w:rsid w:val="00636294"/>
    <w:rsid w:val="006420B1"/>
    <w:rsid w:val="00657B1D"/>
    <w:rsid w:val="006623C1"/>
    <w:rsid w:val="006A3148"/>
    <w:rsid w:val="006E24F3"/>
    <w:rsid w:val="006E5E2F"/>
    <w:rsid w:val="007279F4"/>
    <w:rsid w:val="00745A12"/>
    <w:rsid w:val="00785A15"/>
    <w:rsid w:val="007B24BD"/>
    <w:rsid w:val="007B66A2"/>
    <w:rsid w:val="007C589D"/>
    <w:rsid w:val="007E29EA"/>
    <w:rsid w:val="008225E7"/>
    <w:rsid w:val="0082653B"/>
    <w:rsid w:val="008407A1"/>
    <w:rsid w:val="00852E48"/>
    <w:rsid w:val="00887E21"/>
    <w:rsid w:val="008B1452"/>
    <w:rsid w:val="008B34D6"/>
    <w:rsid w:val="008D359E"/>
    <w:rsid w:val="00921CCF"/>
    <w:rsid w:val="00923837"/>
    <w:rsid w:val="00961C0C"/>
    <w:rsid w:val="00970FCD"/>
    <w:rsid w:val="00972850"/>
    <w:rsid w:val="00973BE0"/>
    <w:rsid w:val="009B0A0A"/>
    <w:rsid w:val="009B7BFC"/>
    <w:rsid w:val="009F0457"/>
    <w:rsid w:val="00A13C68"/>
    <w:rsid w:val="00A83EB1"/>
    <w:rsid w:val="00AA3FEC"/>
    <w:rsid w:val="00AC3571"/>
    <w:rsid w:val="00AC7E55"/>
    <w:rsid w:val="00AE7C34"/>
    <w:rsid w:val="00AF0FE8"/>
    <w:rsid w:val="00AF3D34"/>
    <w:rsid w:val="00B1662F"/>
    <w:rsid w:val="00B22D51"/>
    <w:rsid w:val="00B50981"/>
    <w:rsid w:val="00B54B25"/>
    <w:rsid w:val="00B54D72"/>
    <w:rsid w:val="00B60E64"/>
    <w:rsid w:val="00B8475B"/>
    <w:rsid w:val="00BD2F54"/>
    <w:rsid w:val="00BF452D"/>
    <w:rsid w:val="00C14B57"/>
    <w:rsid w:val="00C168E7"/>
    <w:rsid w:val="00C3320C"/>
    <w:rsid w:val="00C7692D"/>
    <w:rsid w:val="00C879CC"/>
    <w:rsid w:val="00C9207F"/>
    <w:rsid w:val="00C92823"/>
    <w:rsid w:val="00CA5D1C"/>
    <w:rsid w:val="00CC0C23"/>
    <w:rsid w:val="00CE6078"/>
    <w:rsid w:val="00D01E0B"/>
    <w:rsid w:val="00D039F7"/>
    <w:rsid w:val="00D051D5"/>
    <w:rsid w:val="00D078BB"/>
    <w:rsid w:val="00D12D3C"/>
    <w:rsid w:val="00D27375"/>
    <w:rsid w:val="00D35D28"/>
    <w:rsid w:val="00D4345F"/>
    <w:rsid w:val="00D75D3F"/>
    <w:rsid w:val="00D80CAE"/>
    <w:rsid w:val="00D85442"/>
    <w:rsid w:val="00D86F1D"/>
    <w:rsid w:val="00D95CB6"/>
    <w:rsid w:val="00DA6302"/>
    <w:rsid w:val="00DA7762"/>
    <w:rsid w:val="00DB6CD3"/>
    <w:rsid w:val="00DB7EE0"/>
    <w:rsid w:val="00DC3887"/>
    <w:rsid w:val="00DE7B25"/>
    <w:rsid w:val="00E006CD"/>
    <w:rsid w:val="00E76509"/>
    <w:rsid w:val="00E85B3B"/>
    <w:rsid w:val="00E945B5"/>
    <w:rsid w:val="00EB6D02"/>
    <w:rsid w:val="00F0164A"/>
    <w:rsid w:val="00F031C7"/>
    <w:rsid w:val="00F13B1D"/>
    <w:rsid w:val="00F303AC"/>
    <w:rsid w:val="00F3487A"/>
    <w:rsid w:val="00F460A0"/>
    <w:rsid w:val="00F53DAC"/>
    <w:rsid w:val="00F578D1"/>
    <w:rsid w:val="00F6659B"/>
    <w:rsid w:val="00F6701B"/>
    <w:rsid w:val="00F70AE9"/>
    <w:rsid w:val="00F81AE1"/>
    <w:rsid w:val="00F93480"/>
    <w:rsid w:val="00F9555B"/>
    <w:rsid w:val="00FA1E1F"/>
    <w:rsid w:val="00FA367E"/>
    <w:rsid w:val="00FA6194"/>
    <w:rsid w:val="00FB08CB"/>
    <w:rsid w:val="00FB6E72"/>
    <w:rsid w:val="00FC60BE"/>
    <w:rsid w:val="00FC69C5"/>
    <w:rsid w:val="00FE67B4"/>
    <w:rsid w:val="00FF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B162F3D"/>
  <w15:chartTrackingRefBased/>
  <w15:docId w15:val="{AA480132-8348-44BF-8B4F-CCE1DFB8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302"/>
    <w:pPr>
      <w:widowControl w:val="0"/>
      <w:jc w:val="both"/>
    </w:pPr>
    <w:rPr>
      <w:rFonts w:eastAsia="HGPｺﾞｼｯｸ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0A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225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94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945B5"/>
    <w:rPr>
      <w:rFonts w:eastAsia="HGPｺﾞｼｯｸM"/>
      <w:kern w:val="2"/>
      <w:sz w:val="21"/>
      <w:szCs w:val="24"/>
    </w:rPr>
  </w:style>
  <w:style w:type="paragraph" w:styleId="a7">
    <w:name w:val="footer"/>
    <w:basedOn w:val="a"/>
    <w:link w:val="a8"/>
    <w:rsid w:val="00E945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945B5"/>
    <w:rPr>
      <w:rFonts w:eastAsia="HGPｺﾞｼｯｸM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80B6-AB4D-4F08-A0B1-EE84DA9E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59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－１号様式）</vt:lpstr>
      <vt:lpstr>（第１－１号様式）</vt:lpstr>
    </vt:vector>
  </TitlesOfParts>
  <Company>奈良県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－１号様式）</dc:title>
  <dc:subject/>
  <dc:creator>奈良県</dc:creator>
  <cp:keywords/>
  <cp:lastModifiedBy>奈良県</cp:lastModifiedBy>
  <cp:revision>89</cp:revision>
  <cp:lastPrinted>2024-05-31T04:05:00Z</cp:lastPrinted>
  <dcterms:created xsi:type="dcterms:W3CDTF">2024-06-05T07:37:00Z</dcterms:created>
  <dcterms:modified xsi:type="dcterms:W3CDTF">2025-06-19T01:15:00Z</dcterms:modified>
</cp:coreProperties>
</file>